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F4" w:rsidRDefault="000B53F4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793A1D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793A1D" w:rsidRPr="00243F19">
        <w:rPr>
          <w:sz w:val="18"/>
          <w:szCs w:val="18"/>
        </w:rPr>
        <w:fldChar w:fldCharType="end"/>
      </w:r>
    </w:p>
    <w:p w:rsidR="001D2F16" w:rsidRDefault="002973C3" w:rsidP="00E17D8E">
      <w:pPr>
        <w:pStyle w:val="Text"/>
        <w:jc w:val="both"/>
        <w:rPr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IF_verfuegung.mutation  \* MERGEFORMAT </w:instrText>
      </w:r>
      <w:r w:rsidRPr="00243F19"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>Ersetzt  die Verf</w:t>
      </w:r>
      <w:r w:rsidR="0057124A" w:rsidRPr="00243F19">
        <w:rPr>
          <w:sz w:val="18"/>
          <w:szCs w:val="18"/>
        </w:rPr>
        <w:t>ü</w:t>
      </w:r>
      <w:r w:rsidR="0057124A" w:rsidRPr="00243F19">
        <w:rPr>
          <w:sz w:val="18"/>
          <w:szCs w:val="18"/>
        </w:rPr>
        <w:t xml:space="preserve">gung vom </w:t>
      </w:r>
      <w:r w:rsidR="0057124A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57124A" w:rsidRPr="00243F19">
        <w:rPr>
          <w:sz w:val="18"/>
          <w:szCs w:val="18"/>
        </w:rPr>
        <w:fldChar w:fldCharType="end"/>
      </w:r>
    </w:p>
    <w:p w:rsidR="00321B18" w:rsidRDefault="00ED1EDC" w:rsidP="00E17D8E">
      <w:pPr>
        <w:pStyle w:val="Text"/>
        <w:rPr>
          <w:b/>
          <w:color w:val="000000" w:themeColor="text1"/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ENDIF_verfuegung.mutation  \* MERGEFORMAT </w:instrText>
      </w:r>
      <w:r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8C0A71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8C0A71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8C0A71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8C0A71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4503D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941EA">
        <w:rPr>
          <w:color w:val="000000" w:themeColor="text1"/>
          <w:sz w:val="18"/>
          <w:szCs w:val="18"/>
        </w:rPr>
        <w:t>,</w:t>
      </w:r>
      <w:r w:rsidR="002553FD" w:rsidRPr="00B941EA">
        <w:rPr>
          <w:color w:val="000000" w:themeColor="text1"/>
          <w:sz w:val="18"/>
          <w:szCs w:val="18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 w:rsidRPr="00B941EA">
        <w:rPr>
          <w:color w:val="000000" w:themeColor="text1"/>
          <w:sz w:val="18"/>
          <w:szCs w:val="18"/>
        </w:rPr>
        <w:t xml:space="preserve"> am</w:t>
      </w:r>
      <w:r w:rsidR="008B080E" w:rsidRPr="00B941EA">
        <w:rPr>
          <w:color w:val="000000" w:themeColor="text1"/>
          <w:sz w:val="18"/>
          <w:szCs w:val="18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D8764B" w:rsidRPr="00B941EA">
        <w:rPr>
          <w:color w:val="000000" w:themeColor="text1"/>
          <w:sz w:val="18"/>
          <w:szCs w:val="18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4503D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F31F2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Pr="004151C2">
        <w:rPr>
          <w:color w:val="000000" w:themeColor="text1"/>
          <w:sz w:val="18"/>
          <w:szCs w:val="18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912C85">
        <w:rPr>
          <w:color w:val="000000" w:themeColor="text1"/>
          <w:sz w:val="18"/>
          <w:szCs w:val="18"/>
        </w:rPr>
        <w:t>geboren</w:t>
      </w:r>
      <w:r w:rsidRPr="00B941EA">
        <w:rPr>
          <w:color w:val="000000" w:themeColor="text1"/>
          <w:sz w:val="18"/>
          <w:szCs w:val="18"/>
        </w:rPr>
        <w:t xml:space="preserve"> am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E50B7E">
        <w:rPr>
          <w:sz w:val="18"/>
          <w:szCs w:val="18"/>
        </w:rPr>
        <w:t>hat für den Zei</w:t>
      </w:r>
      <w:r w:rsidRPr="00E50B7E">
        <w:rPr>
          <w:sz w:val="18"/>
          <w:szCs w:val="18"/>
        </w:rPr>
        <w:t>t</w:t>
      </w:r>
      <w:r w:rsidRPr="00E50B7E">
        <w:rPr>
          <w:sz w:val="18"/>
          <w:szCs w:val="18"/>
        </w:rPr>
        <w:t>raum von</w:t>
      </w:r>
      <w:r>
        <w:rPr>
          <w:sz w:val="18"/>
          <w:szCs w:val="18"/>
        </w:rPr>
        <w:t xml:space="preserve"> </w:t>
      </w:r>
      <w:r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DC316A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DC316A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44443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163093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DD1787">
        <w:trPr>
          <w:tblHeader/>
        </w:trPr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</w:t>
            </w:r>
            <w:r w:rsidRPr="002260B6">
              <w:rPr>
                <w:color w:val="000000" w:themeColor="text1"/>
                <w:sz w:val="17"/>
                <w:szCs w:val="17"/>
              </w:rPr>
              <w:t>s</w:t>
            </w:r>
            <w:r w:rsidRPr="002260B6">
              <w:rPr>
                <w:color w:val="000000" w:themeColor="text1"/>
                <w:sz w:val="17"/>
                <w:szCs w:val="17"/>
              </w:rPr>
              <w:t>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</w:t>
            </w:r>
            <w:r w:rsidRPr="003119FB">
              <w:rPr>
                <w:color w:val="000000" w:themeColor="text1"/>
                <w:sz w:val="17"/>
                <w:szCs w:val="17"/>
              </w:rPr>
              <w:t>i</w:t>
            </w:r>
            <w:r w:rsidRPr="003119FB">
              <w:rPr>
                <w:color w:val="000000" w:themeColor="text1"/>
                <w:sz w:val="17"/>
                <w:szCs w:val="17"/>
              </w:rPr>
              <w:t>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treuu</w:instrText>
            </w:r>
            <w:r>
              <w:rPr>
                <w:color w:val="000000" w:themeColor="text1"/>
                <w:sz w:val="2"/>
                <w:szCs w:val="2"/>
              </w:rPr>
              <w:instrText>n</w:instrText>
            </w:r>
            <w:r>
              <w:rPr>
                <w:color w:val="000000" w:themeColor="text1"/>
                <w:sz w:val="2"/>
                <w:szCs w:val="2"/>
              </w:rPr>
              <w:instrText>gen.VerfuegungZeita</w:instrText>
            </w:r>
            <w:r>
              <w:rPr>
                <w:color w:val="000000" w:themeColor="text1"/>
                <w:sz w:val="2"/>
                <w:szCs w:val="2"/>
              </w:rPr>
              <w:instrText>b</w:instrText>
            </w:r>
            <w:r>
              <w:rPr>
                <w:color w:val="000000" w:themeColor="text1"/>
                <w:sz w:val="2"/>
                <w:szCs w:val="2"/>
              </w:rPr>
              <w:instrText xml:space="preserve">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C0201">
        <w:trPr>
          <w:trHeight w:val="47"/>
        </w:trPr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7A62BE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>i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tabschnitt.betreuung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anspruch  \* MERGEFORMAT 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>schnitt.bgpensum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llkoste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7A29FA" w:rsidRDefault="0065038A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</w:p>
    <w:p w:rsidR="00F548B8" w:rsidRDefault="00B03A8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B941EA" w:rsidRDefault="00B941EA" w:rsidP="00B941EA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>
        <w:rPr>
          <w:color w:val="000000" w:themeColor="text1"/>
          <w:sz w:val="18"/>
          <w:szCs w:val="18"/>
        </w:rPr>
        <w:t xml:space="preserve"> zur </w:t>
      </w:r>
      <w:r w:rsidRPr="00C54DE2">
        <w:rPr>
          <w:color w:val="000000" w:themeColor="text1"/>
          <w:sz w:val="18"/>
          <w:szCs w:val="18"/>
        </w:rPr>
        <w:fldChar w:fldCharType="begin"/>
      </w:r>
      <w:r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Pr="00C54DE2">
        <w:rPr>
          <w:color w:val="000000" w:themeColor="text1"/>
          <w:sz w:val="18"/>
          <w:szCs w:val="18"/>
        </w:rPr>
        <w:fldChar w:fldCharType="end"/>
      </w:r>
    </w:p>
    <w:p w:rsidR="00317588" w:rsidRPr="00BF3615" w:rsidRDefault="00317588" w:rsidP="00317588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bookmarkStart w:id="2" w:name="_GoBack"/>
    <w:bookmarkEnd w:id="2"/>
    <w:p w:rsidR="00317588" w:rsidRDefault="00317588" w:rsidP="00C810B1">
      <w:pPr>
        <w:pStyle w:val="Text"/>
        <w:numPr>
          <w:ilvl w:val="0"/>
          <w:numId w:val="16"/>
        </w:numPr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FIELD_Bemerkungen.ManuelleBemerkungen.text  \* MERGEFORMAT </w:instrText>
      </w:r>
      <w:r>
        <w:rPr>
          <w:color w:val="000000" w:themeColor="text1"/>
          <w:sz w:val="18"/>
          <w:szCs w:val="18"/>
        </w:rPr>
        <w:fldChar w:fldCharType="end"/>
      </w:r>
      <w:r w:rsidRPr="007766F7">
        <w:rPr>
          <w:color w:val="000000" w:themeColor="text1"/>
          <w:sz w:val="18"/>
          <w:szCs w:val="18"/>
        </w:rPr>
        <w:t xml:space="preserve"> </w:t>
      </w:r>
      <w:bookmarkStart w:id="3" w:name="KindTab8"/>
      <w:bookmarkEnd w:id="3"/>
    </w:p>
    <w:p w:rsidR="00317588" w:rsidRDefault="00317588" w:rsidP="00317588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BD64A7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BD64A7" w:rsidRPr="00BF3615">
        <w:rPr>
          <w:sz w:val="18"/>
          <w:szCs w:val="18"/>
          <w:lang w:val="de-DE"/>
        </w:rPr>
        <w:fldChar w:fldCharType="separate"/>
      </w:r>
      <w:r w:rsidR="00C810B1">
        <w:rPr>
          <w:noProof/>
          <w:sz w:val="18"/>
          <w:szCs w:val="18"/>
          <w:lang w:val="de-DE"/>
        </w:rPr>
        <w:t>04.10.2016</w:t>
      </w:r>
      <w:r w:rsidR="00BD64A7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4162E4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p w:rsidR="002663A1" w:rsidRDefault="00DA2D9C" w:rsidP="0027604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lastRenderedPageBreak/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</w:t>
            </w:r>
            <w:r w:rsidRPr="003A41EE">
              <w:t>r</w:t>
            </w:r>
            <w:r w:rsidRPr="003A41EE">
              <w:t>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</w:t>
            </w:r>
            <w:r w:rsidRPr="003A41EE">
              <w:t>i</w:t>
            </w:r>
            <w:r w:rsidRPr="003A41EE">
              <w:t>dung verlangt wird, (c) die Unterschrift der beschwerdeführenden Partei oder der sie vertr</w:t>
            </w:r>
            <w:r w:rsidRPr="003A41EE">
              <w:t>e</w:t>
            </w:r>
            <w:r w:rsidRPr="003A41EE">
              <w:t>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1"/>
      <w:headerReference w:type="first" r:id="rId12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C5" w:rsidRDefault="00B459C5">
      <w:r>
        <w:separator/>
      </w:r>
    </w:p>
  </w:endnote>
  <w:endnote w:type="continuationSeparator" w:id="0">
    <w:p w:rsidR="00B459C5" w:rsidRDefault="00B4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C5" w:rsidRDefault="00B459C5">
      <w:r>
        <w:separator/>
      </w:r>
    </w:p>
  </w:footnote>
  <w:footnote w:type="continuationSeparator" w:id="0">
    <w:p w:rsidR="00B459C5" w:rsidRDefault="00B45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7393E"/>
    <w:multiLevelType w:val="hybridMultilevel"/>
    <w:tmpl w:val="905A6F64"/>
    <w:lvl w:ilvl="0" w:tplc="161A4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5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2137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02B5"/>
    <w:rsid w:val="001D2564"/>
    <w:rsid w:val="001D2F16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3A1"/>
    <w:rsid w:val="00266BF0"/>
    <w:rsid w:val="00267E17"/>
    <w:rsid w:val="002728D5"/>
    <w:rsid w:val="00276045"/>
    <w:rsid w:val="002765BF"/>
    <w:rsid w:val="00282FF6"/>
    <w:rsid w:val="00283579"/>
    <w:rsid w:val="002835DC"/>
    <w:rsid w:val="002842FA"/>
    <w:rsid w:val="002863F5"/>
    <w:rsid w:val="00293B42"/>
    <w:rsid w:val="0029509D"/>
    <w:rsid w:val="002973C3"/>
    <w:rsid w:val="002A2336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17588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63180"/>
    <w:rsid w:val="0036425F"/>
    <w:rsid w:val="003650D3"/>
    <w:rsid w:val="003674E4"/>
    <w:rsid w:val="00376618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06C4"/>
    <w:rsid w:val="003E59F4"/>
    <w:rsid w:val="003F05B2"/>
    <w:rsid w:val="003F199E"/>
    <w:rsid w:val="003F6A1E"/>
    <w:rsid w:val="00400E65"/>
    <w:rsid w:val="004024B6"/>
    <w:rsid w:val="00405C68"/>
    <w:rsid w:val="0041450A"/>
    <w:rsid w:val="004151C2"/>
    <w:rsid w:val="004162E4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0201"/>
    <w:rsid w:val="005C249C"/>
    <w:rsid w:val="005C4122"/>
    <w:rsid w:val="005D26FF"/>
    <w:rsid w:val="005D3B2C"/>
    <w:rsid w:val="005E2984"/>
    <w:rsid w:val="005E73A3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83E"/>
    <w:rsid w:val="00633E96"/>
    <w:rsid w:val="006350C8"/>
    <w:rsid w:val="0063576E"/>
    <w:rsid w:val="00635D08"/>
    <w:rsid w:val="00636961"/>
    <w:rsid w:val="00641D4C"/>
    <w:rsid w:val="0064607A"/>
    <w:rsid w:val="0064682F"/>
    <w:rsid w:val="0065038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A33AB"/>
    <w:rsid w:val="006B0E7F"/>
    <w:rsid w:val="006B2CD5"/>
    <w:rsid w:val="006B632F"/>
    <w:rsid w:val="006C511B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223F0"/>
    <w:rsid w:val="007247A0"/>
    <w:rsid w:val="00727215"/>
    <w:rsid w:val="007272C8"/>
    <w:rsid w:val="00731962"/>
    <w:rsid w:val="0073421F"/>
    <w:rsid w:val="0073625D"/>
    <w:rsid w:val="0074329C"/>
    <w:rsid w:val="007468DB"/>
    <w:rsid w:val="007514E8"/>
    <w:rsid w:val="007648E2"/>
    <w:rsid w:val="0076505A"/>
    <w:rsid w:val="00767236"/>
    <w:rsid w:val="00774D26"/>
    <w:rsid w:val="00775C16"/>
    <w:rsid w:val="007766F7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2BF4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4E98"/>
    <w:rsid w:val="009D6BA2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85"/>
    <w:rsid w:val="00A40CCE"/>
    <w:rsid w:val="00A416AD"/>
    <w:rsid w:val="00A43424"/>
    <w:rsid w:val="00A60A27"/>
    <w:rsid w:val="00A66465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459C5"/>
    <w:rsid w:val="00B515DC"/>
    <w:rsid w:val="00B53640"/>
    <w:rsid w:val="00B57CB3"/>
    <w:rsid w:val="00B63417"/>
    <w:rsid w:val="00B641D1"/>
    <w:rsid w:val="00B66B69"/>
    <w:rsid w:val="00B71001"/>
    <w:rsid w:val="00B71AF9"/>
    <w:rsid w:val="00B746A2"/>
    <w:rsid w:val="00B75F42"/>
    <w:rsid w:val="00B764B7"/>
    <w:rsid w:val="00B81696"/>
    <w:rsid w:val="00B82338"/>
    <w:rsid w:val="00B849B5"/>
    <w:rsid w:val="00B865C5"/>
    <w:rsid w:val="00B92DB6"/>
    <w:rsid w:val="00B941EA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1095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290"/>
    <w:rsid w:val="00C35198"/>
    <w:rsid w:val="00C362DA"/>
    <w:rsid w:val="00C4021D"/>
    <w:rsid w:val="00C51509"/>
    <w:rsid w:val="00C54DE2"/>
    <w:rsid w:val="00C571EA"/>
    <w:rsid w:val="00C7392E"/>
    <w:rsid w:val="00C76CAE"/>
    <w:rsid w:val="00C80AB7"/>
    <w:rsid w:val="00C810B1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2D9C"/>
    <w:rsid w:val="00DA476D"/>
    <w:rsid w:val="00DA58B0"/>
    <w:rsid w:val="00DB1F1F"/>
    <w:rsid w:val="00DB76FF"/>
    <w:rsid w:val="00DC316A"/>
    <w:rsid w:val="00DD1129"/>
    <w:rsid w:val="00DD1787"/>
    <w:rsid w:val="00DE5967"/>
    <w:rsid w:val="00DF4B52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B1440"/>
    <w:rsid w:val="00EB1B9D"/>
    <w:rsid w:val="00EB5C6F"/>
    <w:rsid w:val="00ED1EDC"/>
    <w:rsid w:val="00ED3602"/>
    <w:rsid w:val="00ED3E45"/>
    <w:rsid w:val="00ED412A"/>
    <w:rsid w:val="00ED5CC6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3.png@01CEEAAA.693BF5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DFE7-EFA8-4163-8CA3-98D53F13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624</cp:revision>
  <cp:lastPrinted>2015-06-26T09:08:00Z</cp:lastPrinted>
  <dcterms:created xsi:type="dcterms:W3CDTF">2016-08-08T14:27:00Z</dcterms:created>
  <dcterms:modified xsi:type="dcterms:W3CDTF">2016-10-04T06:15:00Z</dcterms:modified>
</cp:coreProperties>
</file>